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105" w:rsidRDefault="006314F1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  <w:r>
        <w:rPr>
          <w:rFonts w:hAnsi="Times New Roman" w:hint="eastAsia"/>
          <w:b/>
          <w:bCs/>
          <w:sz w:val="21"/>
          <w:szCs w:val="21"/>
        </w:rPr>
        <w:t>参考様式１</w:t>
      </w: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</w:p>
    <w:p w:rsidR="004B3105" w:rsidRDefault="004B3105" w:rsidP="004B3105">
      <w:pPr>
        <w:pStyle w:val="aa"/>
        <w:adjustRightInd/>
        <w:spacing w:line="298" w:lineRule="exact"/>
        <w:jc w:val="center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</w:rPr>
        <w:t>特　別　採　捕　許　可　申　請　書</w:t>
      </w: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</w:p>
    <w:p w:rsidR="004B3105" w:rsidRDefault="004B3105" w:rsidP="004B3105">
      <w:pPr>
        <w:pStyle w:val="aa"/>
        <w:wordWrap w:val="0"/>
        <w:adjustRightInd/>
        <w:spacing w:line="298" w:lineRule="exact"/>
        <w:jc w:val="right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sz w:val="21"/>
          <w:szCs w:val="21"/>
        </w:rPr>
        <w:t>年　　月　　日</w:t>
      </w: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sz w:val="21"/>
          <w:szCs w:val="21"/>
        </w:rPr>
        <w:t xml:space="preserve">　　　三重県知事　あて</w:t>
      </w: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</w:p>
    <w:p w:rsidR="004B3105" w:rsidRDefault="004B3105" w:rsidP="004B3105">
      <w:pPr>
        <w:pStyle w:val="aa"/>
        <w:adjustRightInd/>
        <w:spacing w:line="298" w:lineRule="exact"/>
        <w:ind w:left="4410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sz w:val="21"/>
          <w:szCs w:val="21"/>
        </w:rPr>
        <w:t>住　所</w:t>
      </w:r>
    </w:p>
    <w:p w:rsidR="004B3105" w:rsidRDefault="006314F1" w:rsidP="004B3105">
      <w:pPr>
        <w:pStyle w:val="aa"/>
        <w:adjustRightInd/>
        <w:spacing w:line="298" w:lineRule="exact"/>
        <w:ind w:left="4410"/>
        <w:jc w:val="left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sz w:val="21"/>
          <w:szCs w:val="21"/>
        </w:rPr>
        <w:t xml:space="preserve">氏　名　　　　　　　　　　　　　　</w:t>
      </w:r>
      <w:r w:rsidR="004B3105">
        <w:rPr>
          <w:rFonts w:eastAsia="ＭＳ 明朝" w:hAnsi="Times New Roman" w:cs="ＭＳ 明朝" w:hint="eastAsia"/>
          <w:sz w:val="21"/>
          <w:szCs w:val="21"/>
        </w:rPr>
        <w:t xml:space="preserve">　</w:t>
      </w: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sz w:val="21"/>
          <w:szCs w:val="21"/>
        </w:rPr>
        <w:t xml:space="preserve">　下記により特別採捕の許可を受けたいので、申請します。</w:t>
      </w: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</w:p>
    <w:p w:rsidR="004B3105" w:rsidRDefault="004B3105" w:rsidP="004B3105">
      <w:pPr>
        <w:pStyle w:val="aa"/>
        <w:adjustRightInd/>
        <w:spacing w:line="298" w:lineRule="exact"/>
        <w:jc w:val="center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sz w:val="21"/>
          <w:szCs w:val="21"/>
        </w:rPr>
        <w:t>記</w:t>
      </w: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sz w:val="21"/>
          <w:szCs w:val="21"/>
        </w:rPr>
        <w:t>１　目　　的</w:t>
      </w: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sz w:val="21"/>
          <w:szCs w:val="21"/>
        </w:rPr>
        <w:t>２　適用除外の許可を必要とする事項</w:t>
      </w: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sz w:val="21"/>
          <w:szCs w:val="21"/>
        </w:rPr>
        <w:t xml:space="preserve">　　　三重県漁業調整規則第　　　条第　　　項</w:t>
      </w: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sz w:val="21"/>
          <w:szCs w:val="21"/>
        </w:rPr>
        <w:t>３　使用船舶</w:t>
      </w:r>
    </w:p>
    <w:p w:rsidR="004B3105" w:rsidRPr="007763F7" w:rsidRDefault="004B3105" w:rsidP="004B3105">
      <w:pPr>
        <w:pStyle w:val="aa"/>
        <w:adjustRightInd/>
        <w:spacing w:line="298" w:lineRule="exact"/>
        <w:rPr>
          <w:rFonts w:asciiTheme="minorEastAsia" w:eastAsiaTheme="minorEastAsia" w:hAnsiTheme="minorEastAsia" w:cs="Times New Roman"/>
          <w:spacing w:val="2"/>
        </w:rPr>
      </w:pPr>
      <w:r w:rsidRPr="007763F7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Pr="007763F7">
        <w:rPr>
          <w:rFonts w:asciiTheme="minorEastAsia" w:eastAsiaTheme="minorEastAsia" w:hAnsiTheme="minorEastAsia" w:cs="ＭＳ 明朝"/>
          <w:sz w:val="21"/>
          <w:szCs w:val="21"/>
        </w:rPr>
        <w:t xml:space="preserve">(1) </w:t>
      </w:r>
      <w:r w:rsidR="000F5A9F" w:rsidRPr="007763F7">
        <w:rPr>
          <w:rFonts w:asciiTheme="minorEastAsia" w:eastAsiaTheme="minorEastAsia" w:hAnsiTheme="minorEastAsia" w:cs="ＭＳ 明朝"/>
          <w:sz w:val="21"/>
          <w:szCs w:val="21"/>
        </w:rPr>
        <w:t>名　　称</w:t>
      </w:r>
    </w:p>
    <w:p w:rsidR="004B3105" w:rsidRPr="00805FFC" w:rsidRDefault="004B3105" w:rsidP="00805FFC">
      <w:pPr>
        <w:pStyle w:val="aa"/>
        <w:adjustRightInd/>
        <w:spacing w:line="298" w:lineRule="exact"/>
        <w:rPr>
          <w:rFonts w:eastAsia="ＭＳ 明朝" w:hAnsi="Times New Roman" w:cs="ＭＳ 明朝"/>
          <w:sz w:val="21"/>
          <w:szCs w:val="21"/>
        </w:rPr>
      </w:pPr>
      <w:r>
        <w:rPr>
          <w:rFonts w:eastAsia="ＭＳ 明朝" w:hAnsi="Times New Roman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/>
          <w:sz w:val="21"/>
          <w:szCs w:val="21"/>
        </w:rPr>
        <w:t xml:space="preserve">(2) </w:t>
      </w:r>
      <w:r w:rsidR="00FF5CAF">
        <w:rPr>
          <w:rFonts w:ascii="ＭＳ 明朝" w:hAnsi="ＭＳ 明朝" w:cs="ＭＳ 明朝"/>
          <w:sz w:val="21"/>
          <w:szCs w:val="21"/>
        </w:rPr>
        <w:t>船舶番号又は船舶検査済み表の番号（種苗採捕の場合は、</w:t>
      </w:r>
      <w:r>
        <w:rPr>
          <w:rFonts w:eastAsia="ＭＳ 明朝" w:hAnsi="Times New Roman" w:cs="ＭＳ 明朝" w:hint="eastAsia"/>
          <w:sz w:val="21"/>
          <w:szCs w:val="21"/>
        </w:rPr>
        <w:t>漁船登録番号</w:t>
      </w:r>
      <w:r w:rsidR="00FF5CAF">
        <w:rPr>
          <w:rFonts w:eastAsia="ＭＳ 明朝" w:hAnsi="Times New Roman" w:cs="ＭＳ 明朝" w:hint="eastAsia"/>
          <w:sz w:val="21"/>
          <w:szCs w:val="21"/>
        </w:rPr>
        <w:t>）</w:t>
      </w: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/>
          <w:sz w:val="21"/>
          <w:szCs w:val="21"/>
        </w:rPr>
        <w:t xml:space="preserve">(3) </w:t>
      </w:r>
      <w:r>
        <w:rPr>
          <w:rFonts w:eastAsia="ＭＳ 明朝" w:hAnsi="Times New Roman" w:cs="ＭＳ 明朝" w:hint="eastAsia"/>
          <w:sz w:val="21"/>
          <w:szCs w:val="21"/>
        </w:rPr>
        <w:t>総トン数</w:t>
      </w: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  <w:r>
        <w:rPr>
          <w:rFonts w:ascii="ＭＳ 明朝" w:hAnsi="ＭＳ 明朝" w:cs="ＭＳ 明朝"/>
          <w:sz w:val="21"/>
          <w:szCs w:val="21"/>
        </w:rPr>
        <w:t xml:space="preserve">  (4) </w:t>
      </w:r>
      <w:r>
        <w:rPr>
          <w:rFonts w:eastAsia="ＭＳ 明朝" w:hAnsi="Times New Roman" w:cs="ＭＳ 明朝" w:hint="eastAsia"/>
          <w:sz w:val="21"/>
          <w:szCs w:val="21"/>
        </w:rPr>
        <w:t>推進機関の種類及び馬力数</w:t>
      </w:r>
      <w:r>
        <w:rPr>
          <w:rFonts w:ascii="ＭＳ 明朝" w:hAnsi="ＭＳ 明朝" w:cs="ＭＳ 明朝"/>
          <w:sz w:val="21"/>
          <w:szCs w:val="21"/>
        </w:rPr>
        <w:t xml:space="preserve"> </w:t>
      </w: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/>
          <w:sz w:val="21"/>
          <w:szCs w:val="21"/>
        </w:rPr>
        <w:t xml:space="preserve">(5) </w:t>
      </w:r>
      <w:r>
        <w:rPr>
          <w:rFonts w:eastAsia="ＭＳ 明朝" w:hAnsi="Times New Roman" w:cs="ＭＳ 明朝" w:hint="eastAsia"/>
          <w:sz w:val="21"/>
          <w:szCs w:val="21"/>
        </w:rPr>
        <w:t>所有者氏名</w:t>
      </w: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</w:p>
    <w:p w:rsidR="004B3105" w:rsidRDefault="004B3105" w:rsidP="004B3105">
      <w:pPr>
        <w:pStyle w:val="aa"/>
        <w:adjustRightInd/>
        <w:spacing w:line="298" w:lineRule="exact"/>
        <w:ind w:left="480" w:hanging="480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sz w:val="21"/>
          <w:szCs w:val="21"/>
        </w:rPr>
        <w:t>４　採捕しようとする水産動植物の名称及び数量（種苗の採捕の場合は、供給先及びその数量）</w:t>
      </w: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sz w:val="21"/>
          <w:szCs w:val="21"/>
        </w:rPr>
        <w:t>５　採捕</w:t>
      </w:r>
      <w:r w:rsidR="006314F1">
        <w:rPr>
          <w:rFonts w:eastAsia="ＭＳ 明朝" w:hAnsi="Times New Roman" w:cs="ＭＳ 明朝" w:hint="eastAsia"/>
          <w:sz w:val="21"/>
          <w:szCs w:val="21"/>
        </w:rPr>
        <w:t>の</w:t>
      </w:r>
      <w:r>
        <w:rPr>
          <w:rFonts w:eastAsia="ＭＳ 明朝" w:hAnsi="Times New Roman" w:cs="ＭＳ 明朝" w:hint="eastAsia"/>
          <w:sz w:val="21"/>
          <w:szCs w:val="21"/>
        </w:rPr>
        <w:t>期間　　　年　月　日から　　年　月　日まで</w:t>
      </w:r>
    </w:p>
    <w:p w:rsidR="004B3105" w:rsidRPr="006314F1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sz w:val="21"/>
          <w:szCs w:val="21"/>
        </w:rPr>
        <w:t>６　使用</w:t>
      </w:r>
      <w:r w:rsidR="006314F1">
        <w:rPr>
          <w:rFonts w:eastAsia="ＭＳ 明朝" w:hAnsi="Times New Roman" w:cs="ＭＳ 明朝" w:hint="eastAsia"/>
          <w:sz w:val="21"/>
          <w:szCs w:val="21"/>
        </w:rPr>
        <w:t>する</w:t>
      </w:r>
      <w:r>
        <w:rPr>
          <w:rFonts w:eastAsia="ＭＳ 明朝" w:hAnsi="Times New Roman" w:cs="ＭＳ 明朝" w:hint="eastAsia"/>
          <w:sz w:val="21"/>
          <w:szCs w:val="21"/>
        </w:rPr>
        <w:t>漁具及び漁法</w:t>
      </w: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sz w:val="21"/>
          <w:szCs w:val="21"/>
        </w:rPr>
        <w:t>７　採捕</w:t>
      </w:r>
      <w:r w:rsidR="006314F1">
        <w:rPr>
          <w:rFonts w:eastAsia="ＭＳ 明朝" w:hAnsi="Times New Roman" w:cs="ＭＳ 明朝" w:hint="eastAsia"/>
          <w:sz w:val="21"/>
          <w:szCs w:val="21"/>
        </w:rPr>
        <w:t>の</w:t>
      </w:r>
      <w:r>
        <w:rPr>
          <w:rFonts w:eastAsia="ＭＳ 明朝" w:hAnsi="Times New Roman" w:cs="ＭＳ 明朝" w:hint="eastAsia"/>
          <w:sz w:val="21"/>
          <w:szCs w:val="21"/>
        </w:rPr>
        <w:t>区域</w:t>
      </w: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</w:p>
    <w:p w:rsidR="004B3105" w:rsidRDefault="004B3105" w:rsidP="004B3105">
      <w:pPr>
        <w:pStyle w:val="aa"/>
        <w:adjustRightInd/>
        <w:spacing w:line="298" w:lineRule="exact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sz w:val="21"/>
          <w:szCs w:val="21"/>
        </w:rPr>
        <w:t>８　採捕に従事する者の</w:t>
      </w:r>
      <w:r w:rsidR="000F5A9F">
        <w:rPr>
          <w:rFonts w:eastAsia="ＭＳ 明朝" w:hAnsi="Times New Roman" w:cs="ＭＳ 明朝" w:hint="eastAsia"/>
          <w:sz w:val="21"/>
          <w:szCs w:val="21"/>
        </w:rPr>
        <w:t>氏名</w:t>
      </w:r>
      <w:r>
        <w:rPr>
          <w:rFonts w:eastAsia="ＭＳ 明朝" w:hAnsi="Times New Roman" w:cs="ＭＳ 明朝" w:hint="eastAsia"/>
          <w:sz w:val="21"/>
          <w:szCs w:val="21"/>
        </w:rPr>
        <w:t>及び</w:t>
      </w:r>
      <w:r w:rsidR="000F5A9F">
        <w:rPr>
          <w:rFonts w:eastAsia="ＭＳ 明朝" w:hAnsi="Times New Roman" w:cs="ＭＳ 明朝" w:hint="eastAsia"/>
          <w:sz w:val="21"/>
          <w:szCs w:val="21"/>
        </w:rPr>
        <w:t>住所</w:t>
      </w:r>
    </w:p>
    <w:p w:rsidR="004B3105" w:rsidRDefault="004B3105">
      <w:pPr>
        <w:widowControl/>
        <w:jc w:val="left"/>
      </w:pPr>
      <w:bookmarkStart w:id="0" w:name="_GoBack"/>
      <w:bookmarkEnd w:id="0"/>
    </w:p>
    <w:sectPr w:rsidR="004B3105" w:rsidSect="006C4B69">
      <w:pgSz w:w="11906" w:h="16838" w:code="9"/>
      <w:pgMar w:top="737" w:right="1134" w:bottom="567" w:left="1134" w:header="851" w:footer="992" w:gutter="0"/>
      <w:cols w:space="425"/>
      <w:docGrid w:type="linesAndChars" w:linePitch="404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75" w:rsidRDefault="00A80475" w:rsidP="00FB2AA1">
      <w:r>
        <w:separator/>
      </w:r>
    </w:p>
  </w:endnote>
  <w:endnote w:type="continuationSeparator" w:id="0">
    <w:p w:rsidR="00A80475" w:rsidRDefault="00A80475" w:rsidP="00FB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75" w:rsidRDefault="00A80475" w:rsidP="00FB2AA1">
      <w:r>
        <w:separator/>
      </w:r>
    </w:p>
  </w:footnote>
  <w:footnote w:type="continuationSeparator" w:id="0">
    <w:p w:rsidR="00A80475" w:rsidRDefault="00A80475" w:rsidP="00FB2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7"/>
  <w:drawingGridVerticalSpacing w:val="20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80"/>
    <w:rsid w:val="00000EAC"/>
    <w:rsid w:val="0002120B"/>
    <w:rsid w:val="000316DD"/>
    <w:rsid w:val="000329CC"/>
    <w:rsid w:val="0005192E"/>
    <w:rsid w:val="00083814"/>
    <w:rsid w:val="000A2F39"/>
    <w:rsid w:val="000A6405"/>
    <w:rsid w:val="000B3AC6"/>
    <w:rsid w:val="000C0F47"/>
    <w:rsid w:val="000C352E"/>
    <w:rsid w:val="000D3066"/>
    <w:rsid w:val="000D66F4"/>
    <w:rsid w:val="000E1138"/>
    <w:rsid w:val="000E59C6"/>
    <w:rsid w:val="000F5A9F"/>
    <w:rsid w:val="00115521"/>
    <w:rsid w:val="00117594"/>
    <w:rsid w:val="00130AF6"/>
    <w:rsid w:val="0014596C"/>
    <w:rsid w:val="001574AA"/>
    <w:rsid w:val="00165DF7"/>
    <w:rsid w:val="001A39DF"/>
    <w:rsid w:val="001A4846"/>
    <w:rsid w:val="001B19F8"/>
    <w:rsid w:val="001B59E7"/>
    <w:rsid w:val="001F0A1A"/>
    <w:rsid w:val="00204BEB"/>
    <w:rsid w:val="0020507F"/>
    <w:rsid w:val="0021354B"/>
    <w:rsid w:val="00220CF3"/>
    <w:rsid w:val="00231440"/>
    <w:rsid w:val="002370D7"/>
    <w:rsid w:val="00242D73"/>
    <w:rsid w:val="0024582F"/>
    <w:rsid w:val="0026337A"/>
    <w:rsid w:val="00281585"/>
    <w:rsid w:val="002B3839"/>
    <w:rsid w:val="002E266B"/>
    <w:rsid w:val="002E37FB"/>
    <w:rsid w:val="002E5B16"/>
    <w:rsid w:val="0031548F"/>
    <w:rsid w:val="00327277"/>
    <w:rsid w:val="003367B6"/>
    <w:rsid w:val="00342402"/>
    <w:rsid w:val="00357F69"/>
    <w:rsid w:val="00367D69"/>
    <w:rsid w:val="00370F16"/>
    <w:rsid w:val="00393B04"/>
    <w:rsid w:val="00393D18"/>
    <w:rsid w:val="00396BF0"/>
    <w:rsid w:val="003D362A"/>
    <w:rsid w:val="003E1C54"/>
    <w:rsid w:val="003E3830"/>
    <w:rsid w:val="003F31B3"/>
    <w:rsid w:val="00404995"/>
    <w:rsid w:val="00423F06"/>
    <w:rsid w:val="00450C01"/>
    <w:rsid w:val="004559EA"/>
    <w:rsid w:val="0046188C"/>
    <w:rsid w:val="00466CA5"/>
    <w:rsid w:val="004A1532"/>
    <w:rsid w:val="004A79AA"/>
    <w:rsid w:val="004B285E"/>
    <w:rsid w:val="004B3007"/>
    <w:rsid w:val="004B3105"/>
    <w:rsid w:val="004D6E29"/>
    <w:rsid w:val="004F4B8F"/>
    <w:rsid w:val="004F649C"/>
    <w:rsid w:val="004F730F"/>
    <w:rsid w:val="0050047C"/>
    <w:rsid w:val="005169E3"/>
    <w:rsid w:val="00520C42"/>
    <w:rsid w:val="00526154"/>
    <w:rsid w:val="00535515"/>
    <w:rsid w:val="005450A6"/>
    <w:rsid w:val="0054661E"/>
    <w:rsid w:val="00562A5C"/>
    <w:rsid w:val="00566F91"/>
    <w:rsid w:val="00570E21"/>
    <w:rsid w:val="0058087B"/>
    <w:rsid w:val="005A413A"/>
    <w:rsid w:val="005A6E5E"/>
    <w:rsid w:val="005B64E0"/>
    <w:rsid w:val="005D5611"/>
    <w:rsid w:val="00625A29"/>
    <w:rsid w:val="0063133D"/>
    <w:rsid w:val="006314F1"/>
    <w:rsid w:val="006538DE"/>
    <w:rsid w:val="00653BCA"/>
    <w:rsid w:val="00653E75"/>
    <w:rsid w:val="00660BEB"/>
    <w:rsid w:val="00690A64"/>
    <w:rsid w:val="006C4057"/>
    <w:rsid w:val="006C4B69"/>
    <w:rsid w:val="006C73F7"/>
    <w:rsid w:val="006E55C4"/>
    <w:rsid w:val="00710B75"/>
    <w:rsid w:val="00713190"/>
    <w:rsid w:val="00715E39"/>
    <w:rsid w:val="00723DFC"/>
    <w:rsid w:val="00726C66"/>
    <w:rsid w:val="0072710F"/>
    <w:rsid w:val="00735681"/>
    <w:rsid w:val="007408DE"/>
    <w:rsid w:val="007624A4"/>
    <w:rsid w:val="007730C0"/>
    <w:rsid w:val="007763F7"/>
    <w:rsid w:val="007808AF"/>
    <w:rsid w:val="00780A57"/>
    <w:rsid w:val="007B3476"/>
    <w:rsid w:val="007C770A"/>
    <w:rsid w:val="007E533D"/>
    <w:rsid w:val="007F5DA7"/>
    <w:rsid w:val="007F6B08"/>
    <w:rsid w:val="00805FFC"/>
    <w:rsid w:val="00820C00"/>
    <w:rsid w:val="00825EC7"/>
    <w:rsid w:val="00830D0E"/>
    <w:rsid w:val="00832755"/>
    <w:rsid w:val="008502FF"/>
    <w:rsid w:val="00852798"/>
    <w:rsid w:val="00860F99"/>
    <w:rsid w:val="00861B9A"/>
    <w:rsid w:val="00876440"/>
    <w:rsid w:val="008E2F09"/>
    <w:rsid w:val="00910D42"/>
    <w:rsid w:val="00926AA9"/>
    <w:rsid w:val="009A5640"/>
    <w:rsid w:val="009A5EBB"/>
    <w:rsid w:val="009C30BA"/>
    <w:rsid w:val="009D762A"/>
    <w:rsid w:val="009E66D3"/>
    <w:rsid w:val="009F4F9E"/>
    <w:rsid w:val="00A1770E"/>
    <w:rsid w:val="00A32EC2"/>
    <w:rsid w:val="00A3513D"/>
    <w:rsid w:val="00A370CC"/>
    <w:rsid w:val="00A52080"/>
    <w:rsid w:val="00A53CF4"/>
    <w:rsid w:val="00A579E4"/>
    <w:rsid w:val="00A80475"/>
    <w:rsid w:val="00A81FCE"/>
    <w:rsid w:val="00AA7283"/>
    <w:rsid w:val="00AB7AE7"/>
    <w:rsid w:val="00AD2274"/>
    <w:rsid w:val="00AD3C9A"/>
    <w:rsid w:val="00B06CD2"/>
    <w:rsid w:val="00B1546D"/>
    <w:rsid w:val="00B2696B"/>
    <w:rsid w:val="00B36824"/>
    <w:rsid w:val="00B41A07"/>
    <w:rsid w:val="00B61C93"/>
    <w:rsid w:val="00B702A3"/>
    <w:rsid w:val="00B73C0B"/>
    <w:rsid w:val="00B939D3"/>
    <w:rsid w:val="00BB152B"/>
    <w:rsid w:val="00BC1369"/>
    <w:rsid w:val="00BC1CA9"/>
    <w:rsid w:val="00BD37D0"/>
    <w:rsid w:val="00BD45D0"/>
    <w:rsid w:val="00BE5DAC"/>
    <w:rsid w:val="00BF1947"/>
    <w:rsid w:val="00BF51BB"/>
    <w:rsid w:val="00C048DF"/>
    <w:rsid w:val="00C10C4A"/>
    <w:rsid w:val="00C1304B"/>
    <w:rsid w:val="00C14299"/>
    <w:rsid w:val="00C21769"/>
    <w:rsid w:val="00C2235B"/>
    <w:rsid w:val="00C2523F"/>
    <w:rsid w:val="00C27F27"/>
    <w:rsid w:val="00C353F1"/>
    <w:rsid w:val="00C44F73"/>
    <w:rsid w:val="00C46BB6"/>
    <w:rsid w:val="00C51880"/>
    <w:rsid w:val="00C816CC"/>
    <w:rsid w:val="00C83B50"/>
    <w:rsid w:val="00C874AF"/>
    <w:rsid w:val="00CA4DD5"/>
    <w:rsid w:val="00CA7C36"/>
    <w:rsid w:val="00CB3E06"/>
    <w:rsid w:val="00CB454B"/>
    <w:rsid w:val="00CF00AE"/>
    <w:rsid w:val="00D0019B"/>
    <w:rsid w:val="00D003DA"/>
    <w:rsid w:val="00D0753B"/>
    <w:rsid w:val="00D14505"/>
    <w:rsid w:val="00D15A8F"/>
    <w:rsid w:val="00D166B1"/>
    <w:rsid w:val="00D232D3"/>
    <w:rsid w:val="00D430BB"/>
    <w:rsid w:val="00D56A2C"/>
    <w:rsid w:val="00D66239"/>
    <w:rsid w:val="00D75C4F"/>
    <w:rsid w:val="00DA107D"/>
    <w:rsid w:val="00DC1A24"/>
    <w:rsid w:val="00DF3A1D"/>
    <w:rsid w:val="00DF4662"/>
    <w:rsid w:val="00DF6BE3"/>
    <w:rsid w:val="00E161E9"/>
    <w:rsid w:val="00E20B17"/>
    <w:rsid w:val="00E328D9"/>
    <w:rsid w:val="00E410D5"/>
    <w:rsid w:val="00E4227C"/>
    <w:rsid w:val="00E441A2"/>
    <w:rsid w:val="00E461BF"/>
    <w:rsid w:val="00E62302"/>
    <w:rsid w:val="00E713F5"/>
    <w:rsid w:val="00E73B52"/>
    <w:rsid w:val="00E86E5B"/>
    <w:rsid w:val="00E90843"/>
    <w:rsid w:val="00E90F84"/>
    <w:rsid w:val="00EA68A5"/>
    <w:rsid w:val="00EF6ABB"/>
    <w:rsid w:val="00F00D41"/>
    <w:rsid w:val="00F029EE"/>
    <w:rsid w:val="00F03888"/>
    <w:rsid w:val="00F23D54"/>
    <w:rsid w:val="00F25D9C"/>
    <w:rsid w:val="00F42005"/>
    <w:rsid w:val="00F43BAA"/>
    <w:rsid w:val="00F52F77"/>
    <w:rsid w:val="00F56E4A"/>
    <w:rsid w:val="00F63BFF"/>
    <w:rsid w:val="00F64A7B"/>
    <w:rsid w:val="00F71A2C"/>
    <w:rsid w:val="00F76484"/>
    <w:rsid w:val="00F7736D"/>
    <w:rsid w:val="00F910EF"/>
    <w:rsid w:val="00FB2AA1"/>
    <w:rsid w:val="00FF27A2"/>
    <w:rsid w:val="00FF4144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4C0DA92-59B7-4361-8815-FF780CB5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A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AA1"/>
  </w:style>
  <w:style w:type="paragraph" w:styleId="a5">
    <w:name w:val="footer"/>
    <w:basedOn w:val="a"/>
    <w:link w:val="a6"/>
    <w:uiPriority w:val="99"/>
    <w:unhideWhenUsed/>
    <w:rsid w:val="00FB2A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AA1"/>
  </w:style>
  <w:style w:type="table" w:styleId="a7">
    <w:name w:val="Table Grid"/>
    <w:basedOn w:val="a1"/>
    <w:uiPriority w:val="59"/>
    <w:rsid w:val="00D66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1A2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4B3105"/>
    <w:pPr>
      <w:widowControl w:val="0"/>
      <w:overflowPunct w:val="0"/>
      <w:adjustRightInd w:val="0"/>
      <w:jc w:val="both"/>
      <w:textAlignment w:val="baseline"/>
    </w:pPr>
    <w:rPr>
      <w:rFonts w:hAnsi="ＭＳ ゴシック" w:cs="ＭＳ ゴシック"/>
      <w:color w:val="000000"/>
      <w:kern w:val="0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526154"/>
  </w:style>
  <w:style w:type="character" w:customStyle="1" w:styleId="ac">
    <w:name w:val="日付 (文字)"/>
    <w:basedOn w:val="a0"/>
    <w:link w:val="ab"/>
    <w:uiPriority w:val="99"/>
    <w:semiHidden/>
    <w:rsid w:val="00526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E0E5-62D4-466B-B76C-E1D82986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明田 勝章</cp:lastModifiedBy>
  <cp:revision>3</cp:revision>
  <cp:lastPrinted>2021-06-24T04:58:00Z</cp:lastPrinted>
  <dcterms:created xsi:type="dcterms:W3CDTF">2021-06-24T05:00:00Z</dcterms:created>
  <dcterms:modified xsi:type="dcterms:W3CDTF">2021-06-24T05:03:00Z</dcterms:modified>
</cp:coreProperties>
</file>